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5E" w:rsidRPr="0085665E" w:rsidRDefault="0085665E" w:rsidP="0085665E">
      <w:pPr>
        <w:ind w:firstLine="540"/>
        <w:jc w:val="center"/>
        <w:rPr>
          <w:b/>
          <w:sz w:val="28"/>
          <w:szCs w:val="28"/>
        </w:rPr>
      </w:pPr>
      <w:r w:rsidRPr="0085665E">
        <w:rPr>
          <w:b/>
          <w:sz w:val="28"/>
          <w:szCs w:val="28"/>
        </w:rPr>
        <w:t>Беседа на тему:</w:t>
      </w:r>
    </w:p>
    <w:p w:rsidR="0085665E" w:rsidRDefault="0085665E" w:rsidP="0085665E">
      <w:pPr>
        <w:ind w:firstLine="540"/>
        <w:jc w:val="center"/>
        <w:rPr>
          <w:b/>
          <w:sz w:val="40"/>
          <w:szCs w:val="40"/>
        </w:rPr>
      </w:pPr>
      <w:r w:rsidRPr="0085665E">
        <w:rPr>
          <w:b/>
          <w:sz w:val="28"/>
          <w:szCs w:val="28"/>
        </w:rPr>
        <w:t xml:space="preserve"> «Осторожно – электроприборы!»</w:t>
      </w:r>
    </w:p>
    <w:p w:rsidR="0085665E" w:rsidRPr="0085665E" w:rsidRDefault="0085665E" w:rsidP="0085665E">
      <w:pPr>
        <w:ind w:left="-567" w:firstLine="540"/>
        <w:jc w:val="both"/>
      </w:pPr>
      <w:r w:rsidRPr="0085665E">
        <w:t>Цель: Закрепить представление об электроприборах, и правила поведения во время возгорания.</w:t>
      </w:r>
    </w:p>
    <w:p w:rsidR="0085665E" w:rsidRPr="0085665E" w:rsidRDefault="0085665E" w:rsidP="0085665E">
      <w:pPr>
        <w:ind w:left="-567" w:firstLine="540"/>
        <w:jc w:val="both"/>
      </w:pPr>
    </w:p>
    <w:p w:rsidR="0085665E" w:rsidRPr="0085665E" w:rsidRDefault="0085665E" w:rsidP="0085665E">
      <w:pPr>
        <w:ind w:left="-567" w:firstLine="540"/>
        <w:jc w:val="both"/>
      </w:pPr>
      <w:r w:rsidRPr="0085665E">
        <w:t>Здравствуйте, ребята! Мне сегодня сказали что электроприборы, которые находятся у нас дома, могут быть опасными. Давайте с этим разберёмся!</w:t>
      </w:r>
    </w:p>
    <w:p w:rsidR="0085665E" w:rsidRPr="0085665E" w:rsidRDefault="0085665E" w:rsidP="0085665E">
      <w:pPr>
        <w:ind w:left="-567" w:firstLine="540"/>
        <w:jc w:val="both"/>
      </w:pPr>
      <w:r w:rsidRPr="0085665E">
        <w:t>Вспомните и назовите, какие электрические приборы есть у вас дома! (Дети перечисляют)</w:t>
      </w:r>
    </w:p>
    <w:p w:rsidR="0085665E" w:rsidRPr="0085665E" w:rsidRDefault="0085665E" w:rsidP="0085665E">
      <w:pPr>
        <w:ind w:left="-567" w:firstLine="540"/>
        <w:jc w:val="both"/>
      </w:pPr>
      <w:r w:rsidRPr="0085665E">
        <w:t>Вот как много электроприборов мы перечислили! Но это ещё не все приборы, которыми оснащены наши квартиры. Мы забыли сказать об электрических лампах в светильниках: люстрах, торшерах, настольных лампах и ночниках.</w:t>
      </w:r>
    </w:p>
    <w:p w:rsidR="0085665E" w:rsidRPr="0085665E" w:rsidRDefault="0085665E" w:rsidP="0085665E">
      <w:pPr>
        <w:ind w:left="-567" w:firstLine="540"/>
        <w:jc w:val="both"/>
      </w:pPr>
      <w:r w:rsidRPr="0085665E">
        <w:t>Электрический ток бежит по проводам и заставляет работать все эти приборы. Электрический ток – наш помощник! Ведь если его не будет, мы не сможем ни посмотреть телевизор, ни высушить волосы феном, ни послушать музыку. Но электрический ток может быть опасным и даже вызвать пожар.</w:t>
      </w:r>
    </w:p>
    <w:p w:rsidR="0085665E" w:rsidRPr="0085665E" w:rsidRDefault="0085665E" w:rsidP="0085665E">
      <w:pPr>
        <w:ind w:left="-567" w:firstLine="540"/>
        <w:jc w:val="both"/>
      </w:pPr>
      <w:r w:rsidRPr="0085665E">
        <w:t xml:space="preserve">А кто знает, что такое пожар? </w:t>
      </w:r>
    </w:p>
    <w:p w:rsidR="0085665E" w:rsidRPr="0085665E" w:rsidRDefault="0085665E" w:rsidP="0085665E">
      <w:pPr>
        <w:ind w:left="-567" w:firstLine="540"/>
        <w:jc w:val="both"/>
      </w:pPr>
      <w:r w:rsidRPr="0085665E">
        <w:t>А что может стать причиной пожара?</w:t>
      </w:r>
    </w:p>
    <w:p w:rsidR="0085665E" w:rsidRPr="0085665E" w:rsidRDefault="0085665E" w:rsidP="0085665E">
      <w:pPr>
        <w:ind w:left="-567" w:firstLine="540"/>
        <w:jc w:val="both"/>
      </w:pPr>
      <w:r w:rsidRPr="0085665E">
        <w:t xml:space="preserve">Да, ребята, ещё причиной пожара становится наша забывчивость, невнимательность, торопливость, например оставленный включенный утюг, электрочайник, телевизор. </w:t>
      </w:r>
    </w:p>
    <w:p w:rsidR="0085665E" w:rsidRPr="0085665E" w:rsidRDefault="0085665E" w:rsidP="0085665E">
      <w:pPr>
        <w:ind w:left="-567" w:firstLine="540"/>
        <w:jc w:val="both"/>
      </w:pPr>
      <w:r w:rsidRPr="0085665E">
        <w:t>А что будет, если не выключить утюг или телевизор?</w:t>
      </w:r>
    </w:p>
    <w:p w:rsidR="0085665E" w:rsidRPr="0085665E" w:rsidRDefault="0085665E" w:rsidP="0085665E">
      <w:pPr>
        <w:ind w:left="-567" w:firstLine="540"/>
        <w:jc w:val="both"/>
      </w:pPr>
      <w:r w:rsidRPr="0085665E">
        <w:t>Правильно, поэтому, выходя из дома, нужно не спеша пройти по всем комнатам, зайти на кухню. Выключить из розеток все электроприборы, погасить всюду свет.</w:t>
      </w:r>
    </w:p>
    <w:p w:rsidR="0085665E" w:rsidRPr="0085665E" w:rsidRDefault="0085665E" w:rsidP="0085665E">
      <w:pPr>
        <w:ind w:left="-567" w:firstLine="540"/>
        <w:jc w:val="both"/>
      </w:pPr>
      <w:r w:rsidRPr="0085665E">
        <w:t>Ребята, а кто знает, что надо делать, если загорелся телевизор?</w:t>
      </w:r>
    </w:p>
    <w:p w:rsidR="0085665E" w:rsidRPr="0085665E" w:rsidRDefault="0085665E" w:rsidP="0085665E">
      <w:pPr>
        <w:ind w:left="-567" w:firstLine="540"/>
        <w:jc w:val="both"/>
      </w:pPr>
      <w:r w:rsidRPr="0085665E">
        <w:t>Ребята, ни в коем случае не заливайте включённый телевизор водой, может ударить током! Ведь вода проводит электричество! Сначала выньте вилку из розетки, а затем набросьте на телевизор толстую негорючую ткань и вызывайте поскорее пожарных, позвонив по телефону 01. Чётко и точно назовите свой адрес: улицу, номер дома и квартиры.</w:t>
      </w:r>
    </w:p>
    <w:p w:rsidR="0085665E" w:rsidRPr="0085665E" w:rsidRDefault="0085665E" w:rsidP="0085665E">
      <w:pPr>
        <w:ind w:left="-567" w:firstLine="540"/>
        <w:jc w:val="both"/>
      </w:pPr>
      <w:r w:rsidRPr="0085665E">
        <w:t>Никогда не трогайте провода и сами электроприборы мокрыми руками и не подключайте к одной розетке сразу несколько приборов. А если вы почувствовали запах горелой резины, увидели задымившийся проводок или заметили, что розетка или вилка при работе нагревается, немедленно скажите об этом взрослым. Всё это может привести к пожару! Ой, спасибо, ребята, мы с вами хорошо разобрались. Мне пора. До скорой встречи!</w:t>
      </w: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Pr="0085665E" w:rsidRDefault="0085665E" w:rsidP="0085665E">
      <w:pPr>
        <w:ind w:firstLine="540"/>
        <w:jc w:val="center"/>
        <w:rPr>
          <w:b/>
          <w:sz w:val="28"/>
          <w:szCs w:val="28"/>
        </w:rPr>
      </w:pPr>
      <w:r w:rsidRPr="0085665E">
        <w:rPr>
          <w:b/>
          <w:sz w:val="28"/>
          <w:szCs w:val="28"/>
        </w:rPr>
        <w:lastRenderedPageBreak/>
        <w:t>Беседа на тему:</w:t>
      </w:r>
    </w:p>
    <w:p w:rsidR="0085665E" w:rsidRPr="0085665E" w:rsidRDefault="0085665E" w:rsidP="0085665E">
      <w:pPr>
        <w:ind w:firstLine="540"/>
        <w:jc w:val="center"/>
        <w:rPr>
          <w:b/>
          <w:sz w:val="28"/>
          <w:szCs w:val="28"/>
        </w:rPr>
      </w:pPr>
      <w:r w:rsidRPr="0085665E">
        <w:rPr>
          <w:b/>
          <w:sz w:val="28"/>
          <w:szCs w:val="28"/>
        </w:rPr>
        <w:t>«Кухня – не место для игр!»</w:t>
      </w:r>
    </w:p>
    <w:p w:rsidR="0085665E" w:rsidRPr="0085665E" w:rsidRDefault="0085665E" w:rsidP="0085665E">
      <w:pPr>
        <w:ind w:firstLine="540"/>
        <w:jc w:val="both"/>
      </w:pPr>
      <w:r w:rsidRPr="0085665E">
        <w:t>Цель: Познакомить детей с опасными предметами, находящимися на кухне.</w:t>
      </w:r>
    </w:p>
    <w:p w:rsidR="0085665E" w:rsidRPr="0085665E" w:rsidRDefault="0085665E" w:rsidP="0085665E">
      <w:pPr>
        <w:ind w:firstLine="540"/>
        <w:jc w:val="both"/>
      </w:pPr>
    </w:p>
    <w:p w:rsidR="0085665E" w:rsidRPr="0085665E" w:rsidRDefault="0085665E" w:rsidP="0085665E">
      <w:pPr>
        <w:ind w:firstLine="540"/>
        <w:jc w:val="both"/>
      </w:pPr>
      <w:r w:rsidRPr="0085665E">
        <w:t>Здравствуйте ребята! Ребята, говорят, что на кухне нельзя играть. Правда это или нет? А почему?</w:t>
      </w:r>
    </w:p>
    <w:p w:rsidR="0085665E" w:rsidRPr="0085665E" w:rsidRDefault="0085665E" w:rsidP="0085665E">
      <w:pPr>
        <w:ind w:firstLine="540"/>
        <w:jc w:val="both"/>
      </w:pPr>
      <w:r w:rsidRPr="0085665E">
        <w:t>Правильно, кухня – это место, где мама или бабушка готовят пищу.  На кухне есть электрическая или газовая плита. На ней варят каши и супы, жарят мясо и пирожки, готовят рагу из овощей. На плите стоят кастрюли с горячими супами, бульонами, кипят чайники, на раскалённой сковороде жарят котлеты.</w:t>
      </w:r>
    </w:p>
    <w:p w:rsidR="0085665E" w:rsidRPr="0085665E" w:rsidRDefault="0085665E" w:rsidP="0085665E">
      <w:pPr>
        <w:ind w:firstLine="540"/>
        <w:jc w:val="both"/>
      </w:pPr>
      <w:r w:rsidRPr="0085665E">
        <w:t>Вы можете нечаянно прикоснуться к горячим предметам и обжечься. Ещё хуже, если вы прольёте на себя горячий суп или чай. Пробегая возле окна, вы можете случайно задеть занавеску, а если та коснётся горящего газа, то вспыхнет, и на кухне может возникнуть пожар! Ребята, назовите опасные горячие предметы, которые есть на кухне. Вот молодцы, много предметов знаете!</w:t>
      </w:r>
    </w:p>
    <w:p w:rsidR="0085665E" w:rsidRPr="0085665E" w:rsidRDefault="0085665E" w:rsidP="0085665E">
      <w:pPr>
        <w:ind w:firstLine="540"/>
        <w:jc w:val="both"/>
      </w:pPr>
      <w:r w:rsidRPr="0085665E">
        <w:t>А ещё на кухне много предметов, служащих источником огня. Расскажите о них.</w:t>
      </w:r>
    </w:p>
    <w:p w:rsidR="0085665E" w:rsidRPr="0085665E" w:rsidRDefault="0085665E" w:rsidP="0085665E">
      <w:pPr>
        <w:ind w:firstLine="540"/>
        <w:jc w:val="both"/>
      </w:pPr>
      <w:r w:rsidRPr="0085665E">
        <w:t>Верно! Чтобы зажечь конфорку газовой плиты, чиркают спичками, зажигалкой. Кстати, продукты сгорания бытового газа очень вредны! Лучше их не вдыхать, а готовить пищу нужно, держа форточку открытой.</w:t>
      </w:r>
    </w:p>
    <w:p w:rsidR="0085665E" w:rsidRPr="0085665E" w:rsidRDefault="0085665E" w:rsidP="0085665E">
      <w:pPr>
        <w:ind w:firstLine="540"/>
        <w:jc w:val="both"/>
      </w:pPr>
      <w:r w:rsidRPr="0085665E">
        <w:t>Какие горячие предметы есть на кухне?  Правильно! Чайники, кастрюли, сковороды. Если на сильно разогретую сковороду налить масло, то оно может вспыхнуть.</w:t>
      </w:r>
    </w:p>
    <w:p w:rsidR="0085665E" w:rsidRPr="0085665E" w:rsidRDefault="0085665E" w:rsidP="0085665E">
      <w:pPr>
        <w:ind w:firstLine="540"/>
        <w:jc w:val="both"/>
      </w:pPr>
      <w:r w:rsidRPr="0085665E">
        <w:t>На кухне, ребята, вас подстерегают немало опасностей. Поэтому лучше играть с любимыми игрушками в детской комнате, а в подвижные игры с друзьями – на свежем воздухе, детской площадке.</w:t>
      </w:r>
    </w:p>
    <w:p w:rsidR="0085665E" w:rsidRPr="0085665E" w:rsidRDefault="0085665E" w:rsidP="0085665E">
      <w:pPr>
        <w:ind w:firstLine="540"/>
        <w:jc w:val="both"/>
      </w:pPr>
      <w:r w:rsidRPr="0085665E">
        <w:t xml:space="preserve"> Мы с вами сегодня так интересно поговорили. Пойду другим ребятам расскажу, почему нельзя играть на кухне! До скорой встречи!</w:t>
      </w:r>
    </w:p>
    <w:p w:rsidR="0085665E" w:rsidRP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both"/>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Pr="0085665E" w:rsidRDefault="0085665E" w:rsidP="0085665E">
      <w:pPr>
        <w:ind w:firstLine="540"/>
        <w:jc w:val="center"/>
        <w:rPr>
          <w:b/>
          <w:sz w:val="28"/>
          <w:szCs w:val="28"/>
        </w:rPr>
      </w:pPr>
      <w:r w:rsidRPr="0085665E">
        <w:rPr>
          <w:b/>
          <w:sz w:val="28"/>
          <w:szCs w:val="28"/>
        </w:rPr>
        <w:lastRenderedPageBreak/>
        <w:t xml:space="preserve">Беседа на тему: </w:t>
      </w:r>
    </w:p>
    <w:p w:rsidR="0085665E" w:rsidRPr="0085665E" w:rsidRDefault="0085665E" w:rsidP="0085665E">
      <w:pPr>
        <w:ind w:firstLine="540"/>
        <w:jc w:val="center"/>
        <w:rPr>
          <w:b/>
          <w:sz w:val="28"/>
          <w:szCs w:val="28"/>
        </w:rPr>
      </w:pPr>
      <w:r w:rsidRPr="0085665E">
        <w:rPr>
          <w:b/>
          <w:sz w:val="28"/>
          <w:szCs w:val="28"/>
        </w:rPr>
        <w:t>«Пожар в квартире»</w:t>
      </w:r>
    </w:p>
    <w:p w:rsidR="0085665E" w:rsidRPr="0085665E" w:rsidRDefault="0085665E" w:rsidP="0085665E">
      <w:pPr>
        <w:ind w:firstLine="540"/>
        <w:jc w:val="both"/>
      </w:pPr>
      <w:r w:rsidRPr="0085665E">
        <w:t>Цель: Познакомить детей с правилами пожарной безопасности и как вести себя во время пожара.</w:t>
      </w:r>
    </w:p>
    <w:p w:rsidR="0085665E" w:rsidRPr="0085665E" w:rsidRDefault="0085665E" w:rsidP="0085665E">
      <w:pPr>
        <w:jc w:val="both"/>
      </w:pPr>
    </w:p>
    <w:p w:rsidR="0085665E" w:rsidRPr="0085665E" w:rsidRDefault="0085665E" w:rsidP="0085665E">
      <w:pPr>
        <w:ind w:firstLine="540"/>
        <w:jc w:val="both"/>
      </w:pPr>
      <w:r w:rsidRPr="0085665E">
        <w:t xml:space="preserve">Здравствуйте ребята! Я хочу поговорить с вами о пожаре. </w:t>
      </w:r>
    </w:p>
    <w:p w:rsidR="0085665E" w:rsidRPr="0085665E" w:rsidRDefault="0085665E" w:rsidP="0085665E">
      <w:pPr>
        <w:ind w:firstLine="540"/>
        <w:jc w:val="both"/>
      </w:pPr>
      <w:r w:rsidRPr="0085665E">
        <w:t xml:space="preserve">Скажите, почему может возникнуть в квартире пожар? </w:t>
      </w:r>
    </w:p>
    <w:p w:rsidR="0085665E" w:rsidRPr="0085665E" w:rsidRDefault="0085665E" w:rsidP="0085665E">
      <w:pPr>
        <w:ind w:firstLine="540"/>
        <w:jc w:val="both"/>
      </w:pPr>
      <w:r w:rsidRPr="0085665E">
        <w:t xml:space="preserve">Правильно, забыли выключить электроприборы, неисправная электропроводка, </w:t>
      </w:r>
      <w:proofErr w:type="spellStart"/>
      <w:r w:rsidRPr="0085665E">
        <w:t>незатушенная</w:t>
      </w:r>
      <w:proofErr w:type="spellEnd"/>
      <w:r w:rsidRPr="0085665E">
        <w:t xml:space="preserve"> сигарета, детские шалости со спичками, зажигалкой.</w:t>
      </w:r>
    </w:p>
    <w:p w:rsidR="0085665E" w:rsidRPr="0085665E" w:rsidRDefault="0085665E" w:rsidP="0085665E">
      <w:pPr>
        <w:ind w:firstLine="540"/>
        <w:jc w:val="both"/>
      </w:pPr>
      <w:r w:rsidRPr="0085665E">
        <w:t>Ребята, что надо делать, если возник пожар?</w:t>
      </w:r>
    </w:p>
    <w:p w:rsidR="0085665E" w:rsidRPr="0085665E" w:rsidRDefault="0085665E" w:rsidP="0085665E">
      <w:pPr>
        <w:ind w:firstLine="540"/>
        <w:jc w:val="both"/>
      </w:pPr>
      <w:r w:rsidRPr="0085665E">
        <w:t>Если дома есть взрослые, надо скорее бежать к ним за помощью! А если дома никого нет?</w:t>
      </w:r>
    </w:p>
    <w:p w:rsidR="0085665E" w:rsidRPr="0085665E" w:rsidRDefault="0085665E" w:rsidP="0085665E">
      <w:pPr>
        <w:ind w:firstLine="540"/>
        <w:jc w:val="both"/>
      </w:pPr>
      <w:r w:rsidRPr="0085665E">
        <w:t>Правильно, надо вызывать бригаду пожарных. Для этого надо набрать по телефону 01. Запомните этот номер. Говорить по телефону нужно чётко, ясно указать свой адрес: улицу, номер дома и квартиры, этаж. А вы знаете свой адрес?</w:t>
      </w:r>
    </w:p>
    <w:p w:rsidR="0085665E" w:rsidRPr="0085665E" w:rsidRDefault="0085665E" w:rsidP="0085665E">
      <w:pPr>
        <w:ind w:firstLine="540"/>
        <w:jc w:val="both"/>
      </w:pPr>
      <w:r w:rsidRPr="0085665E">
        <w:t>Самое главное, не паникуйте, не бегайте зря по квартире и не пытайтесь сами потушить огонь. Вызвав пожарных, плотно захлопните дверь в квартиру и бегите на улицу. Постарайтесь сообщить о пожаре соседям.</w:t>
      </w:r>
    </w:p>
    <w:p w:rsidR="0085665E" w:rsidRPr="0085665E" w:rsidRDefault="0085665E" w:rsidP="0085665E">
      <w:pPr>
        <w:ind w:firstLine="540"/>
        <w:jc w:val="both"/>
      </w:pPr>
      <w:r w:rsidRPr="0085665E">
        <w:t>Надо запомнить правила поведения при пожаре:</w:t>
      </w:r>
    </w:p>
    <w:p w:rsidR="0085665E" w:rsidRPr="0085665E" w:rsidRDefault="0085665E" w:rsidP="0085665E">
      <w:pPr>
        <w:numPr>
          <w:ilvl w:val="0"/>
          <w:numId w:val="1"/>
        </w:numPr>
        <w:jc w:val="both"/>
      </w:pPr>
      <w:r w:rsidRPr="0085665E">
        <w:t>Никогда не распахивайте настежь окна и двери в квартиру, где возник пожар, этим вы увеличите тягу, и огонь станет сильнее.</w:t>
      </w:r>
    </w:p>
    <w:p w:rsidR="0085665E" w:rsidRPr="0085665E" w:rsidRDefault="0085665E" w:rsidP="0085665E">
      <w:pPr>
        <w:numPr>
          <w:ilvl w:val="0"/>
          <w:numId w:val="1"/>
        </w:numPr>
        <w:jc w:val="both"/>
      </w:pPr>
      <w:r w:rsidRPr="0085665E">
        <w:t>Не тушите водой включённые в сеть электроприборы, вас может ударить током! Вилки электроприборов нужно сначала вынуть из сети.</w:t>
      </w:r>
    </w:p>
    <w:p w:rsidR="0085665E" w:rsidRPr="0085665E" w:rsidRDefault="0085665E" w:rsidP="0085665E">
      <w:pPr>
        <w:numPr>
          <w:ilvl w:val="0"/>
          <w:numId w:val="1"/>
        </w:numPr>
        <w:jc w:val="both"/>
      </w:pPr>
      <w:r w:rsidRPr="0085665E">
        <w:t xml:space="preserve">Во время пожаров очень опасен не только огонь, но и дым. В современных квартирах большая часть мебели изготовлена из химических веществ, которые при горении выделяют ядовитые газы. Достаточно два-три раза вдохнуть такой ядовитый дым, и можно потерять сознание. Поэтому сразу </w:t>
      </w:r>
      <w:proofErr w:type="gramStart"/>
      <w:r w:rsidRPr="0085665E">
        <w:t>обмотайте лицо мокрым полотенцем или платком и передвигайтесь по квартире пригнувшись</w:t>
      </w:r>
      <w:proofErr w:type="gramEnd"/>
      <w:r w:rsidRPr="0085665E">
        <w:t xml:space="preserve">, поскольку внизу ядовитого газа меньше. Но главное – </w:t>
      </w:r>
      <w:proofErr w:type="gramStart"/>
      <w:r w:rsidRPr="0085665E">
        <w:t>побыстрее</w:t>
      </w:r>
      <w:proofErr w:type="gramEnd"/>
      <w:r w:rsidRPr="0085665E">
        <w:t xml:space="preserve"> покиньте горящую квартиру!</w:t>
      </w:r>
    </w:p>
    <w:p w:rsidR="0085665E" w:rsidRPr="0085665E" w:rsidRDefault="0085665E" w:rsidP="0085665E">
      <w:pPr>
        <w:jc w:val="both"/>
      </w:pPr>
      <w:r w:rsidRPr="0085665E">
        <w:t>Ребята, вы запомнили все эти правила?</w:t>
      </w:r>
    </w:p>
    <w:p w:rsidR="0085665E" w:rsidRPr="0085665E" w:rsidRDefault="0085665E" w:rsidP="0085665E">
      <w:pPr>
        <w:jc w:val="both"/>
      </w:pPr>
      <w:r w:rsidRPr="0085665E">
        <w:t>Тогда молодцы! Пойду скорее другим ребятам расскажу! До скорой встречи!</w:t>
      </w:r>
    </w:p>
    <w:p w:rsidR="0085665E" w:rsidRPr="0085665E" w:rsidRDefault="0085665E" w:rsidP="0085665E">
      <w:pPr>
        <w:ind w:firstLine="540"/>
        <w:jc w:val="both"/>
      </w:pPr>
    </w:p>
    <w:p w:rsidR="0085665E" w:rsidRDefault="0085665E" w:rsidP="0085665E">
      <w:pPr>
        <w:ind w:firstLine="540"/>
        <w:jc w:val="both"/>
        <w:rPr>
          <w:sz w:val="32"/>
          <w:szCs w:val="32"/>
        </w:rPr>
      </w:pPr>
    </w:p>
    <w:p w:rsidR="0085665E" w:rsidRDefault="0085665E" w:rsidP="0085665E">
      <w:pPr>
        <w:ind w:firstLine="540"/>
        <w:jc w:val="both"/>
        <w:rPr>
          <w:sz w:val="32"/>
          <w:szCs w:val="32"/>
        </w:rPr>
      </w:pPr>
    </w:p>
    <w:p w:rsidR="0085665E" w:rsidRDefault="0085665E" w:rsidP="0085665E">
      <w:pPr>
        <w:ind w:firstLine="540"/>
        <w:jc w:val="both"/>
        <w:rPr>
          <w:sz w:val="32"/>
          <w:szCs w:val="32"/>
        </w:rPr>
      </w:pPr>
    </w:p>
    <w:p w:rsidR="0085665E" w:rsidRDefault="0085665E" w:rsidP="0085665E">
      <w:pPr>
        <w:ind w:firstLine="540"/>
        <w:jc w:val="both"/>
        <w:rPr>
          <w:sz w:val="32"/>
          <w:szCs w:val="32"/>
        </w:rPr>
      </w:pPr>
    </w:p>
    <w:p w:rsidR="0085665E" w:rsidRDefault="0085665E" w:rsidP="0085665E">
      <w:pPr>
        <w:ind w:firstLine="540"/>
        <w:jc w:val="both"/>
        <w:rPr>
          <w:sz w:val="32"/>
          <w:szCs w:val="32"/>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Default="0085665E" w:rsidP="0085665E">
      <w:pPr>
        <w:ind w:firstLine="540"/>
        <w:jc w:val="center"/>
        <w:rPr>
          <w:b/>
          <w:sz w:val="28"/>
          <w:szCs w:val="28"/>
        </w:rPr>
      </w:pPr>
    </w:p>
    <w:p w:rsidR="0085665E" w:rsidRPr="0085665E" w:rsidRDefault="0085665E" w:rsidP="0085665E">
      <w:pPr>
        <w:ind w:firstLine="540"/>
        <w:jc w:val="center"/>
        <w:rPr>
          <w:b/>
          <w:sz w:val="28"/>
          <w:szCs w:val="28"/>
        </w:rPr>
      </w:pPr>
      <w:r w:rsidRPr="0085665E">
        <w:rPr>
          <w:b/>
          <w:sz w:val="28"/>
          <w:szCs w:val="28"/>
        </w:rPr>
        <w:lastRenderedPageBreak/>
        <w:t>Беседа на тему: «Детские шалости с огнём»</w:t>
      </w:r>
    </w:p>
    <w:p w:rsidR="0085665E" w:rsidRPr="0085665E" w:rsidRDefault="0085665E" w:rsidP="0085665E">
      <w:pPr>
        <w:ind w:firstLine="540"/>
        <w:jc w:val="both"/>
      </w:pPr>
      <w:r w:rsidRPr="0085665E">
        <w:t>Цель: Обучить детей мерам пожарной безопасности, сформировать у детей элементарные знания об опасности шалостей с огнём, об опасных последствиях пожаров в доме.</w:t>
      </w:r>
    </w:p>
    <w:p w:rsidR="0085665E" w:rsidRP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both"/>
      </w:pPr>
      <w:r w:rsidRPr="0085665E">
        <w:t>Здравствуйте, ребята! Ребята, а задумывались ли вы над тем, что детские шалости со спичками и зажигалками могут привести к большому пожару?</w:t>
      </w:r>
    </w:p>
    <w:p w:rsidR="0085665E" w:rsidRPr="0085665E" w:rsidRDefault="0085665E" w:rsidP="0085665E">
      <w:pPr>
        <w:ind w:firstLine="540"/>
        <w:jc w:val="both"/>
      </w:pPr>
      <w:r w:rsidRPr="0085665E">
        <w:t>Пожар всегда возникает неожиданно. Вот, казалось бы, только что всё было нормально, и вдруг возникает пламя, появляется удушливый дым.</w:t>
      </w:r>
    </w:p>
    <w:p w:rsidR="0085665E" w:rsidRPr="0085665E" w:rsidRDefault="0085665E" w:rsidP="0085665E">
      <w:pPr>
        <w:ind w:firstLine="540"/>
        <w:jc w:val="both"/>
      </w:pPr>
      <w:r w:rsidRPr="0085665E">
        <w:t>Однажды я наблюдал такую картину. Впереди меня по дорожке шли два мальчика. В руках одного из них был коробок со спичками. Мальчик поджигал спички и бросал их на землю. Хорошо, что налетающий ветерок гасил пламя. Но вот на пути ребят оказалась куча сухой опавшей листвы. Мальчики присели на корточки и стали поджигать сухие листья. Пришлось мне вмешаться: отобрать у ребят коробок и объяснить им, что листва может загореться, от неё трава, потом засохшие ветки и разгорится большое пламя. А если горящая спичка упадёт на кучу промасленных тряпок, то беды не миновать!</w:t>
      </w:r>
    </w:p>
    <w:p w:rsidR="0085665E" w:rsidRPr="0085665E" w:rsidRDefault="0085665E" w:rsidP="0085665E">
      <w:pPr>
        <w:ind w:firstLine="540"/>
        <w:jc w:val="both"/>
      </w:pPr>
      <w:r w:rsidRPr="0085665E">
        <w:t>Взрослые должны помнить, что спички и зажигалки нужно хранить в местах, недоступных детям! Это не игрушки, это опасные предметы. Дорогие ребята! Никогда не играйте с ними, не поджигайте старые газеты, листы бумаги. Помните пословицу: «В одном коробке сто пожаров!»</w:t>
      </w:r>
    </w:p>
    <w:p w:rsidR="0085665E" w:rsidRPr="0085665E" w:rsidRDefault="0085665E" w:rsidP="0085665E">
      <w:pPr>
        <w:ind w:firstLine="540"/>
        <w:jc w:val="both"/>
      </w:pPr>
      <w:r w:rsidRPr="0085665E">
        <w:t>Кстати, а почему так говорится? Верно! Потому что в одном коробке лежит много спичек, и каждая может стать причиной пожара.</w:t>
      </w:r>
    </w:p>
    <w:p w:rsidR="0085665E" w:rsidRPr="0085665E" w:rsidRDefault="0085665E" w:rsidP="0085665E">
      <w:pPr>
        <w:ind w:firstLine="540"/>
        <w:jc w:val="both"/>
      </w:pPr>
      <w:r w:rsidRPr="0085665E">
        <w:t>Вот послушайте, что мне один мальчик рассказал:</w:t>
      </w:r>
    </w:p>
    <w:p w:rsidR="0085665E" w:rsidRPr="0085665E" w:rsidRDefault="0085665E" w:rsidP="0085665E">
      <w:pPr>
        <w:ind w:firstLine="540"/>
        <w:jc w:val="center"/>
      </w:pPr>
      <w:r w:rsidRPr="0085665E">
        <w:t>Я спичек коробок нашёл</w:t>
      </w:r>
    </w:p>
    <w:p w:rsidR="0085665E" w:rsidRPr="0085665E" w:rsidRDefault="0085665E" w:rsidP="0085665E">
      <w:pPr>
        <w:ind w:firstLine="540"/>
        <w:jc w:val="center"/>
      </w:pPr>
      <w:r w:rsidRPr="0085665E">
        <w:t>И высыпал его на стол,</w:t>
      </w:r>
    </w:p>
    <w:p w:rsidR="0085665E" w:rsidRPr="0085665E" w:rsidRDefault="0085665E" w:rsidP="0085665E">
      <w:pPr>
        <w:ind w:firstLine="540"/>
        <w:jc w:val="center"/>
      </w:pPr>
      <w:r w:rsidRPr="0085665E">
        <w:t>Хотел устроить фейерверк –</w:t>
      </w:r>
    </w:p>
    <w:p w:rsidR="0085665E" w:rsidRPr="0085665E" w:rsidRDefault="0085665E" w:rsidP="0085665E">
      <w:pPr>
        <w:ind w:firstLine="540"/>
        <w:jc w:val="center"/>
      </w:pPr>
      <w:r w:rsidRPr="0085665E">
        <w:t>Всё полыхнуло, свет померк!</w:t>
      </w:r>
    </w:p>
    <w:p w:rsidR="0085665E" w:rsidRPr="0085665E" w:rsidRDefault="0085665E" w:rsidP="0085665E">
      <w:pPr>
        <w:ind w:firstLine="540"/>
        <w:jc w:val="center"/>
      </w:pPr>
      <w:r w:rsidRPr="0085665E">
        <w:t>Не помню больше ничего!</w:t>
      </w:r>
    </w:p>
    <w:p w:rsidR="0085665E" w:rsidRPr="0085665E" w:rsidRDefault="0085665E" w:rsidP="0085665E">
      <w:pPr>
        <w:ind w:firstLine="540"/>
        <w:jc w:val="center"/>
      </w:pPr>
      <w:r w:rsidRPr="0085665E">
        <w:t>Лишь пламя жжёт меня всего…</w:t>
      </w:r>
    </w:p>
    <w:p w:rsidR="0085665E" w:rsidRPr="0085665E" w:rsidRDefault="0085665E" w:rsidP="0085665E">
      <w:pPr>
        <w:ind w:firstLine="540"/>
        <w:jc w:val="center"/>
      </w:pPr>
      <w:r w:rsidRPr="0085665E">
        <w:t>Я слышу крики, шум воды…</w:t>
      </w:r>
    </w:p>
    <w:p w:rsidR="0085665E" w:rsidRPr="0085665E" w:rsidRDefault="0085665E" w:rsidP="0085665E">
      <w:pPr>
        <w:ind w:firstLine="540"/>
        <w:jc w:val="center"/>
      </w:pPr>
      <w:r w:rsidRPr="0085665E">
        <w:t>Как много от огня беды!</w:t>
      </w:r>
    </w:p>
    <w:p w:rsidR="0085665E" w:rsidRPr="0085665E" w:rsidRDefault="0085665E" w:rsidP="0085665E">
      <w:pPr>
        <w:ind w:firstLine="540"/>
        <w:jc w:val="center"/>
      </w:pPr>
      <w:r w:rsidRPr="0085665E">
        <w:t>Меня спасти едва успели,</w:t>
      </w:r>
    </w:p>
    <w:p w:rsidR="0085665E" w:rsidRPr="0085665E" w:rsidRDefault="0085665E" w:rsidP="0085665E">
      <w:pPr>
        <w:ind w:firstLine="540"/>
        <w:jc w:val="center"/>
      </w:pPr>
      <w:r w:rsidRPr="0085665E">
        <w:t>А вот квартиру не сумели.</w:t>
      </w:r>
    </w:p>
    <w:p w:rsidR="0085665E" w:rsidRPr="0085665E" w:rsidRDefault="0085665E" w:rsidP="0085665E">
      <w:pPr>
        <w:ind w:firstLine="540"/>
        <w:jc w:val="center"/>
      </w:pPr>
      <w:r w:rsidRPr="0085665E">
        <w:t>Теперь в больнице я лежу,</w:t>
      </w:r>
    </w:p>
    <w:p w:rsidR="0085665E" w:rsidRPr="0085665E" w:rsidRDefault="0085665E" w:rsidP="0085665E">
      <w:pPr>
        <w:ind w:firstLine="540"/>
        <w:jc w:val="center"/>
      </w:pPr>
      <w:r w:rsidRPr="0085665E">
        <w:t>И боль едва переношу.</w:t>
      </w:r>
    </w:p>
    <w:p w:rsidR="0085665E" w:rsidRPr="0085665E" w:rsidRDefault="0085665E" w:rsidP="0085665E">
      <w:pPr>
        <w:ind w:firstLine="540"/>
        <w:jc w:val="center"/>
      </w:pPr>
      <w:r w:rsidRPr="0085665E">
        <w:t>Хочу напомнить всем, друзья:</w:t>
      </w:r>
    </w:p>
    <w:p w:rsidR="0085665E" w:rsidRDefault="0085665E" w:rsidP="0085665E">
      <w:pPr>
        <w:ind w:firstLine="540"/>
        <w:jc w:val="center"/>
        <w:rPr>
          <w:sz w:val="32"/>
          <w:szCs w:val="32"/>
        </w:rPr>
      </w:pPr>
      <w:r>
        <w:rPr>
          <w:sz w:val="32"/>
          <w:szCs w:val="32"/>
        </w:rPr>
        <w:t>Играть со спичками нельзя!!!</w:t>
      </w:r>
    </w:p>
    <w:p w:rsidR="0085665E" w:rsidRPr="0085665E" w:rsidRDefault="0085665E" w:rsidP="0085665E">
      <w:pPr>
        <w:ind w:firstLine="540"/>
        <w:jc w:val="both"/>
      </w:pPr>
      <w:r w:rsidRPr="0085665E">
        <w:t>Вот до чего доводят спички! Вы запомнили ребята? Ну, мне пора. Пойду другим ребятам расскажу.  До скорой встречи!</w:t>
      </w:r>
    </w:p>
    <w:p w:rsidR="0085665E" w:rsidRPr="0085665E" w:rsidRDefault="0085665E" w:rsidP="0085665E">
      <w:pPr>
        <w:ind w:firstLine="540"/>
        <w:jc w:val="both"/>
      </w:pPr>
    </w:p>
    <w:p w:rsidR="0085665E" w:rsidRDefault="0085665E" w:rsidP="0085665E">
      <w:pPr>
        <w:ind w:firstLine="540"/>
        <w:jc w:val="both"/>
        <w:rPr>
          <w:sz w:val="32"/>
          <w:szCs w:val="32"/>
        </w:rPr>
      </w:pPr>
    </w:p>
    <w:p w:rsidR="0085665E" w:rsidRDefault="0085665E" w:rsidP="0085665E">
      <w:pPr>
        <w:ind w:firstLine="540"/>
        <w:jc w:val="both"/>
        <w:rPr>
          <w:sz w:val="32"/>
          <w:szCs w:val="32"/>
        </w:rPr>
      </w:pPr>
    </w:p>
    <w:p w:rsidR="0085665E" w:rsidRDefault="0085665E" w:rsidP="0085665E">
      <w:pPr>
        <w:ind w:firstLine="540"/>
        <w:jc w:val="both"/>
        <w:rPr>
          <w:sz w:val="32"/>
          <w:szCs w:val="32"/>
        </w:rPr>
      </w:pPr>
    </w:p>
    <w:p w:rsidR="0085665E" w:rsidRDefault="0085665E" w:rsidP="0085665E">
      <w:pPr>
        <w:ind w:firstLine="540"/>
        <w:jc w:val="both"/>
        <w:rPr>
          <w:sz w:val="32"/>
          <w:szCs w:val="32"/>
        </w:rPr>
      </w:pPr>
    </w:p>
    <w:p w:rsidR="0085665E" w:rsidRDefault="0085665E" w:rsidP="0085665E">
      <w:pPr>
        <w:ind w:firstLine="540"/>
        <w:jc w:val="both"/>
        <w:rPr>
          <w:sz w:val="32"/>
          <w:szCs w:val="32"/>
        </w:rPr>
      </w:pPr>
    </w:p>
    <w:p w:rsidR="0085665E" w:rsidRDefault="0085665E" w:rsidP="0085665E">
      <w:pPr>
        <w:ind w:firstLine="540"/>
        <w:jc w:val="both"/>
        <w:rPr>
          <w:sz w:val="32"/>
          <w:szCs w:val="32"/>
        </w:rPr>
      </w:pPr>
    </w:p>
    <w:p w:rsidR="0085665E" w:rsidRDefault="0085665E" w:rsidP="0085665E">
      <w:pPr>
        <w:jc w:val="both"/>
        <w:rPr>
          <w:sz w:val="32"/>
          <w:szCs w:val="32"/>
        </w:rPr>
      </w:pPr>
    </w:p>
    <w:p w:rsidR="0085665E" w:rsidRDefault="0085665E" w:rsidP="0085665E">
      <w:pPr>
        <w:jc w:val="both"/>
        <w:rPr>
          <w:sz w:val="32"/>
          <w:szCs w:val="32"/>
        </w:rPr>
      </w:pPr>
    </w:p>
    <w:p w:rsidR="0085665E" w:rsidRDefault="0085665E" w:rsidP="0085665E">
      <w:pPr>
        <w:ind w:firstLine="540"/>
        <w:jc w:val="center"/>
        <w:rPr>
          <w:b/>
          <w:sz w:val="40"/>
          <w:szCs w:val="40"/>
        </w:rPr>
      </w:pPr>
    </w:p>
    <w:p w:rsidR="0085665E" w:rsidRPr="0085665E" w:rsidRDefault="0085665E" w:rsidP="0085665E">
      <w:pPr>
        <w:ind w:firstLine="540"/>
        <w:jc w:val="center"/>
        <w:rPr>
          <w:b/>
          <w:sz w:val="28"/>
          <w:szCs w:val="28"/>
        </w:rPr>
      </w:pPr>
      <w:r w:rsidRPr="0085665E">
        <w:rPr>
          <w:b/>
          <w:sz w:val="28"/>
          <w:szCs w:val="28"/>
        </w:rPr>
        <w:lastRenderedPageBreak/>
        <w:t>Беседа на тему:</w:t>
      </w:r>
    </w:p>
    <w:p w:rsidR="0085665E" w:rsidRPr="0085665E" w:rsidRDefault="0085665E" w:rsidP="0085665E">
      <w:pPr>
        <w:ind w:firstLine="540"/>
        <w:jc w:val="center"/>
        <w:rPr>
          <w:b/>
          <w:sz w:val="28"/>
          <w:szCs w:val="28"/>
        </w:rPr>
      </w:pPr>
      <w:r w:rsidRPr="0085665E">
        <w:rPr>
          <w:b/>
          <w:sz w:val="28"/>
          <w:szCs w:val="28"/>
        </w:rPr>
        <w:t>«Пожарный – герой, он с огнём вступает в бой»</w:t>
      </w:r>
    </w:p>
    <w:p w:rsidR="0085665E" w:rsidRPr="0085665E" w:rsidRDefault="0085665E" w:rsidP="0085665E">
      <w:pPr>
        <w:ind w:firstLine="540"/>
        <w:jc w:val="both"/>
      </w:pPr>
      <w:r w:rsidRPr="0085665E">
        <w:t>Цель: Познакомить детей с работой пожарников.</w:t>
      </w:r>
    </w:p>
    <w:p w:rsidR="0085665E" w:rsidRPr="0085665E" w:rsidRDefault="0085665E" w:rsidP="0085665E">
      <w:pPr>
        <w:ind w:firstLine="540"/>
        <w:jc w:val="both"/>
      </w:pPr>
      <w:r w:rsidRPr="0085665E">
        <w:t>Приходит Буратино.</w:t>
      </w:r>
    </w:p>
    <w:p w:rsidR="0085665E" w:rsidRPr="0085665E" w:rsidRDefault="0085665E" w:rsidP="0085665E">
      <w:pPr>
        <w:ind w:firstLine="540"/>
        <w:jc w:val="both"/>
      </w:pPr>
      <w:r w:rsidRPr="0085665E">
        <w:t>Здравствуйте, ребята! Я тут услышала стихотворение, послушайте:</w:t>
      </w:r>
    </w:p>
    <w:p w:rsidR="0085665E" w:rsidRPr="0085665E" w:rsidRDefault="0085665E" w:rsidP="0085665E">
      <w:pPr>
        <w:ind w:firstLine="540"/>
        <w:jc w:val="center"/>
      </w:pPr>
      <w:r w:rsidRPr="0085665E">
        <w:t>С дымом мешается облако пыли.</w:t>
      </w:r>
    </w:p>
    <w:p w:rsidR="0085665E" w:rsidRPr="0085665E" w:rsidRDefault="0085665E" w:rsidP="0085665E">
      <w:pPr>
        <w:ind w:firstLine="540"/>
        <w:jc w:val="center"/>
      </w:pPr>
      <w:r w:rsidRPr="0085665E">
        <w:t>Мчатся пожарные автомобили,</w:t>
      </w:r>
    </w:p>
    <w:p w:rsidR="0085665E" w:rsidRPr="0085665E" w:rsidRDefault="0085665E" w:rsidP="0085665E">
      <w:pPr>
        <w:ind w:firstLine="540"/>
        <w:jc w:val="center"/>
      </w:pPr>
      <w:r w:rsidRPr="0085665E">
        <w:t>Щёлкают звонко, тревожно свистят,</w:t>
      </w:r>
    </w:p>
    <w:p w:rsidR="0085665E" w:rsidRPr="0085665E" w:rsidRDefault="0085665E" w:rsidP="0085665E">
      <w:pPr>
        <w:ind w:firstLine="540"/>
        <w:jc w:val="center"/>
      </w:pPr>
      <w:r w:rsidRPr="0085665E">
        <w:t>Медные каски рядами блестят.</w:t>
      </w:r>
    </w:p>
    <w:p w:rsidR="0085665E" w:rsidRPr="0085665E" w:rsidRDefault="0085665E" w:rsidP="0085665E">
      <w:pPr>
        <w:ind w:firstLine="540"/>
        <w:jc w:val="center"/>
      </w:pPr>
      <w:r w:rsidRPr="0085665E">
        <w:t>Миг – и рассыпались медные каски.</w:t>
      </w:r>
    </w:p>
    <w:p w:rsidR="0085665E" w:rsidRPr="0085665E" w:rsidRDefault="0085665E" w:rsidP="0085665E">
      <w:pPr>
        <w:ind w:firstLine="540"/>
        <w:jc w:val="center"/>
      </w:pPr>
      <w:r w:rsidRPr="0085665E">
        <w:t>Лестницы выросли быстро, как в сказке.</w:t>
      </w:r>
    </w:p>
    <w:p w:rsidR="0085665E" w:rsidRPr="0085665E" w:rsidRDefault="0085665E" w:rsidP="0085665E">
      <w:pPr>
        <w:ind w:firstLine="540"/>
        <w:jc w:val="center"/>
      </w:pPr>
      <w:r w:rsidRPr="0085665E">
        <w:t>Люди в брезенте – один за другим –</w:t>
      </w:r>
    </w:p>
    <w:p w:rsidR="0085665E" w:rsidRPr="0085665E" w:rsidRDefault="0085665E" w:rsidP="0085665E">
      <w:pPr>
        <w:ind w:firstLine="540"/>
        <w:jc w:val="center"/>
      </w:pPr>
      <w:r w:rsidRPr="0085665E">
        <w:t>Лезут по лестницам в пламя и дым…</w:t>
      </w:r>
    </w:p>
    <w:p w:rsidR="0085665E" w:rsidRPr="0085665E" w:rsidRDefault="0085665E" w:rsidP="0085665E">
      <w:pPr>
        <w:ind w:firstLine="540"/>
        <w:jc w:val="both"/>
      </w:pPr>
      <w:r w:rsidRPr="0085665E">
        <w:t>Про что и про кого это стихотворение? Верно! Про пожарников и пожарные машины.</w:t>
      </w:r>
    </w:p>
    <w:p w:rsidR="0085665E" w:rsidRPr="0085665E" w:rsidRDefault="0085665E" w:rsidP="0085665E">
      <w:pPr>
        <w:ind w:firstLine="540"/>
        <w:jc w:val="both"/>
      </w:pPr>
      <w:r w:rsidRPr="0085665E">
        <w:t>В чём состоит работа пожарных? Да, тушат пожар. Но пожар легче предупредить, чем потушить. Поэтому пожарные обследуют каждое здание, без их разрешения не строят дома, заводы. На пожарную безопасность проверяют магазины, школы, детские сады. А ещё пожарные постоянно тренируются, занимаются в спортивных залах, чтобы во время пожара суметь проявить ловкость, силу, сноровку.</w:t>
      </w:r>
    </w:p>
    <w:p w:rsidR="0085665E" w:rsidRPr="0085665E" w:rsidRDefault="0085665E" w:rsidP="0085665E">
      <w:pPr>
        <w:ind w:firstLine="540"/>
        <w:jc w:val="both"/>
      </w:pPr>
      <w:r w:rsidRPr="0085665E">
        <w:t xml:space="preserve">А как одеты пожарные? Правильно, пожарные носят специальную одежду, защищающую их от огня и дыма. На голове у них стальная каска, штаны и куртка сшиты из толстого брезента, на ногах – прочные и удобные сапоги. Ведь пожарный должен идти в огонь! А вот если увидели огонь или почувствовали дым, что надо сделать? Правильно! Набрать по телефону номер 01 и вызвать бригаду пожарных. А на чём передвигаются пожарные по городу? Да, на специально оснащённых пожарных машинах. А как выглядит пожарная машина? Да, она ярко-красного цвета с лестницей со шлагами. (Показывает картинку) Вот посмотрите, какая она. </w:t>
      </w:r>
    </w:p>
    <w:p w:rsidR="0085665E" w:rsidRPr="0085665E" w:rsidRDefault="0085665E" w:rsidP="0085665E">
      <w:pPr>
        <w:ind w:firstLine="540"/>
        <w:jc w:val="both"/>
      </w:pPr>
      <w:r w:rsidRPr="0085665E">
        <w:t>А чем пожарные тушат бушующее пламя? Верно! Заливают водой из специальных шлангов. Их называют «рукавами». Воду в шланги накачивает насос, который пожарные привозят на пожарной машине. Кроме того, пожар тушат специальной пеной, содержащийся в огнетушителях.</w:t>
      </w:r>
    </w:p>
    <w:p w:rsidR="0085665E" w:rsidRPr="0085665E" w:rsidRDefault="0085665E" w:rsidP="0085665E">
      <w:pPr>
        <w:ind w:firstLine="540"/>
        <w:jc w:val="both"/>
      </w:pPr>
      <w:r w:rsidRPr="0085665E">
        <w:t xml:space="preserve">Вот молодцы ребята! Много знаете про пожарников. </w:t>
      </w:r>
      <w:proofErr w:type="spellStart"/>
      <w:r w:rsidRPr="0085665E">
        <w:t>Пойду-ка</w:t>
      </w:r>
      <w:proofErr w:type="spellEnd"/>
      <w:r w:rsidRPr="0085665E">
        <w:t xml:space="preserve"> я расскажу всё это своему другу. До скорой встречи!</w:t>
      </w: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center"/>
        <w:rPr>
          <w:b/>
          <w:sz w:val="28"/>
          <w:szCs w:val="28"/>
        </w:rPr>
      </w:pPr>
      <w:r w:rsidRPr="0085665E">
        <w:rPr>
          <w:b/>
          <w:sz w:val="28"/>
          <w:szCs w:val="28"/>
        </w:rPr>
        <w:lastRenderedPageBreak/>
        <w:t>Беседа на тему:</w:t>
      </w:r>
    </w:p>
    <w:p w:rsidR="0085665E" w:rsidRPr="0085665E" w:rsidRDefault="0085665E" w:rsidP="0085665E">
      <w:pPr>
        <w:ind w:firstLine="540"/>
        <w:jc w:val="center"/>
        <w:rPr>
          <w:b/>
          <w:sz w:val="28"/>
          <w:szCs w:val="28"/>
        </w:rPr>
      </w:pPr>
      <w:r w:rsidRPr="0085665E">
        <w:rPr>
          <w:b/>
          <w:sz w:val="28"/>
          <w:szCs w:val="28"/>
        </w:rPr>
        <w:t>«Пусть ёлка новогодняя нам радость принесёт»</w:t>
      </w:r>
    </w:p>
    <w:p w:rsidR="0085665E" w:rsidRPr="0085665E" w:rsidRDefault="0085665E" w:rsidP="0085665E">
      <w:pPr>
        <w:ind w:firstLine="540"/>
        <w:jc w:val="center"/>
        <w:rPr>
          <w:b/>
          <w:sz w:val="28"/>
          <w:szCs w:val="28"/>
        </w:rPr>
      </w:pPr>
    </w:p>
    <w:p w:rsidR="0085665E" w:rsidRPr="0085665E" w:rsidRDefault="0085665E" w:rsidP="0085665E">
      <w:pPr>
        <w:ind w:firstLine="540"/>
        <w:jc w:val="both"/>
      </w:pPr>
      <w:r w:rsidRPr="0085665E">
        <w:t>Цель: Познакомить детей с легковоспламеняющимися игрушками, которыми нельзя украшать ёлку.</w:t>
      </w:r>
    </w:p>
    <w:p w:rsidR="0085665E" w:rsidRPr="0085665E" w:rsidRDefault="0085665E" w:rsidP="0085665E">
      <w:pPr>
        <w:ind w:firstLine="540"/>
        <w:jc w:val="both"/>
      </w:pPr>
    </w:p>
    <w:p w:rsidR="0085665E" w:rsidRPr="0085665E" w:rsidRDefault="0085665E" w:rsidP="0085665E">
      <w:pPr>
        <w:ind w:firstLine="540"/>
        <w:jc w:val="both"/>
      </w:pPr>
      <w:r w:rsidRPr="0085665E">
        <w:t xml:space="preserve">А давайте выясним, какие бывают ёлки? Да, натуральные и искусственные. Настоящую живую ёлку специально выращивают для нас в питомнике. Пушистая лесная гостья приносит в дом запах зимнего леса, смолы, хвои. Её обычно ставят в ведро с песком и хорошенько укрепляют. Ёлку нельзя ставить около батарей. Как вы думаете почему? Правильно! От батарей идёт тепло, и ёлка быстро засохнет, пожелтеет, потеряет свои зелёные иголочки. Обычно ёлку устанавливают посреди комнаты, чтобы вокруг неё можно было водить хороводы. Искусственную ёлку делают из пластмассы. Она не высыхает, не желтеет, не роняет на пол иголки. Впервые дни, пока натуральная ёлка ещё сохраняет влажность, она горит плохо. Но когда высохнет, может стать причиной пожара. Искусственная ёлка, если загорится, выделяет ядовитый дым, которым можно отравиться. </w:t>
      </w:r>
    </w:p>
    <w:p w:rsidR="0085665E" w:rsidRPr="0085665E" w:rsidRDefault="0085665E" w:rsidP="0085665E">
      <w:pPr>
        <w:ind w:firstLine="540"/>
        <w:jc w:val="both"/>
      </w:pPr>
      <w:r w:rsidRPr="0085665E">
        <w:t>Дорогие ребята! Давайте поговорим о том, как правильно украшать ёлку и как вести себя возле наряженной ёлки, чтобы не случилось пожара. Прежде чем её устанавливать, с пола нужно убрать ковёр. Ведь если искра попадёт на ковёр, он может загореться.</w:t>
      </w:r>
    </w:p>
    <w:p w:rsidR="0085665E" w:rsidRPr="0085665E" w:rsidRDefault="0085665E" w:rsidP="0085665E">
      <w:pPr>
        <w:ind w:firstLine="540"/>
        <w:jc w:val="both"/>
      </w:pPr>
      <w:r w:rsidRPr="0085665E">
        <w:t>Ребята, а можно ёлку ставить возле дверей? Почему? Правильно, двери должны быть свободны, чтобы в случае возгорания через них можно было легко пройти другое помещение.</w:t>
      </w:r>
    </w:p>
    <w:p w:rsidR="0085665E" w:rsidRPr="0085665E" w:rsidRDefault="0085665E" w:rsidP="0085665E">
      <w:pPr>
        <w:ind w:firstLine="540"/>
        <w:jc w:val="both"/>
      </w:pPr>
      <w:r w:rsidRPr="0085665E">
        <w:t xml:space="preserve">Прежде чем украсить ёлку электрическими гирляндами, что надо сделать? Правильно, проверить: не разбиты ли лампочки, цела ли проводка, исправна ли вилка. </w:t>
      </w:r>
    </w:p>
    <w:p w:rsidR="0085665E" w:rsidRPr="0085665E" w:rsidRDefault="0085665E" w:rsidP="0085665E">
      <w:pPr>
        <w:ind w:firstLine="540"/>
        <w:jc w:val="both"/>
      </w:pPr>
      <w:r w:rsidRPr="0085665E">
        <w:t>Как вы думаете, можно ли украшать ёлку разноцветными восковыми свечками? Конечно, нет! На ёлке не должно быть открытого огня. Это опасно и может привести к беде. Лучше не украшать ёлку игрушками из ваты, ведь вата легко воспламеняющийся материал. Во время праздника можно возле ёлки зажигать бенгальские огни, петарды, устраивать фейерверки? Почему? Где это лучше делать? Правильно, на улице подальше от жилых помещений! Бывают случаи, что горящий кусок хлопушки или петарды залетает на балкон. Если там хранятся старые вещи, они могут загореться и стать причиной пожара.</w:t>
      </w:r>
    </w:p>
    <w:p w:rsidR="0085665E" w:rsidRPr="0085665E" w:rsidRDefault="0085665E" w:rsidP="0085665E">
      <w:pPr>
        <w:ind w:firstLine="540"/>
        <w:jc w:val="both"/>
      </w:pPr>
      <w:r w:rsidRPr="0085665E">
        <w:t>Запомните, что детям нельзя оставаться одним в зале или комнате, где стоит новогодняя ёлка! Какой у нас интересный разговор получился. Мне пора, ребята! До скорой встречи! Пойду ёлку наряжать!</w:t>
      </w:r>
    </w:p>
    <w:p w:rsidR="0085665E" w:rsidRPr="0085665E" w:rsidRDefault="0085665E" w:rsidP="0085665E">
      <w:pPr>
        <w:ind w:firstLine="540"/>
        <w:jc w:val="both"/>
      </w:pPr>
    </w:p>
    <w:p w:rsidR="0085665E" w:rsidRPr="0085665E" w:rsidRDefault="0085665E" w:rsidP="0085665E">
      <w:pPr>
        <w:ind w:firstLine="540"/>
        <w:jc w:val="both"/>
      </w:pPr>
    </w:p>
    <w:p w:rsidR="0085665E" w:rsidRPr="0085665E" w:rsidRDefault="0085665E" w:rsidP="0085665E">
      <w:pPr>
        <w:ind w:firstLine="540"/>
        <w:jc w:val="both"/>
      </w:pPr>
    </w:p>
    <w:p w:rsidR="0085665E" w:rsidRDefault="0085665E" w:rsidP="0085665E">
      <w:pPr>
        <w:ind w:left="-567" w:firstLine="540"/>
        <w:jc w:val="both"/>
        <w:rPr>
          <w:sz w:val="32"/>
          <w:szCs w:val="32"/>
        </w:rPr>
      </w:pPr>
    </w:p>
    <w:p w:rsidR="001611DF" w:rsidRDefault="001611DF" w:rsidP="0085665E">
      <w:pPr>
        <w:ind w:left="-993"/>
      </w:pPr>
    </w:p>
    <w:sectPr w:rsidR="001611DF" w:rsidSect="0085665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E20D2"/>
    <w:multiLevelType w:val="hybridMultilevel"/>
    <w:tmpl w:val="A83A40FA"/>
    <w:lvl w:ilvl="0" w:tplc="142C1DA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665E"/>
    <w:rsid w:val="001611DF"/>
    <w:rsid w:val="00856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6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5F3B-B54D-46E8-83E1-FA261BA3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9</Words>
  <Characters>9971</Characters>
  <Application>Microsoft Office Word</Application>
  <DocSecurity>0</DocSecurity>
  <Lines>83</Lines>
  <Paragraphs>23</Paragraphs>
  <ScaleCrop>false</ScaleCrop>
  <Company>Microsoft</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1</cp:revision>
  <dcterms:created xsi:type="dcterms:W3CDTF">2014-05-28T13:52:00Z</dcterms:created>
  <dcterms:modified xsi:type="dcterms:W3CDTF">2014-05-28T13:57:00Z</dcterms:modified>
</cp:coreProperties>
</file>